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B6" w:rsidRDefault="009B5DD4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C788A3E" wp14:editId="075C11EB">
            <wp:simplePos x="0" y="0"/>
            <wp:positionH relativeFrom="column">
              <wp:posOffset>259715</wp:posOffset>
            </wp:positionH>
            <wp:positionV relativeFrom="paragraph">
              <wp:posOffset>-165735</wp:posOffset>
            </wp:positionV>
            <wp:extent cx="4859020" cy="1797685"/>
            <wp:effectExtent l="0" t="0" r="0" b="0"/>
            <wp:wrapTight wrapText="bothSides">
              <wp:wrapPolygon edited="0">
                <wp:start x="2710" y="4120"/>
                <wp:lineTo x="2541" y="5036"/>
                <wp:lineTo x="2710" y="6638"/>
                <wp:lineTo x="3049" y="8240"/>
                <wp:lineTo x="2964" y="11903"/>
                <wp:lineTo x="2371" y="14878"/>
                <wp:lineTo x="2625" y="15336"/>
                <wp:lineTo x="3133" y="15794"/>
                <wp:lineTo x="3218" y="17625"/>
                <wp:lineTo x="5081" y="17625"/>
                <wp:lineTo x="10755" y="15565"/>
                <wp:lineTo x="12703" y="15565"/>
                <wp:lineTo x="14650" y="13734"/>
                <wp:lineTo x="14566" y="11903"/>
                <wp:lineTo x="15836" y="11903"/>
                <wp:lineTo x="18884" y="9385"/>
                <wp:lineTo x="18969" y="5036"/>
                <wp:lineTo x="18292" y="4807"/>
                <wp:lineTo x="5504" y="4120"/>
                <wp:lineTo x="2710" y="4120"/>
              </wp:wrapPolygon>
            </wp:wrapTight>
            <wp:docPr id="10" name="Imagen 10" descr="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gener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6B6" w:rsidRPr="00BD46B6" w:rsidRDefault="00BD46B6" w:rsidP="00BD46B6"/>
    <w:p w:rsidR="00BD46B6" w:rsidRPr="00BD46B6" w:rsidRDefault="00BD46B6" w:rsidP="00BD46B6"/>
    <w:p w:rsidR="00BD46B6" w:rsidRPr="00BD46B6" w:rsidRDefault="00BD46B6" w:rsidP="00BD46B6"/>
    <w:p w:rsidR="00BD46B6" w:rsidRDefault="00BD46B6" w:rsidP="00BD46B6"/>
    <w:p w:rsidR="00BD46B6" w:rsidRDefault="00BD46B6" w:rsidP="00BD46B6"/>
    <w:p w:rsidR="00CF2BD4" w:rsidRDefault="00CF2BD4" w:rsidP="00BD46B6">
      <w:pPr>
        <w:jc w:val="center"/>
        <w:rPr>
          <w:noProof/>
        </w:rPr>
      </w:pPr>
    </w:p>
    <w:p w:rsidR="00CF2BD4" w:rsidRDefault="009B5DD4" w:rsidP="00BD46B6">
      <w:pPr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DEE31E5" wp14:editId="55FCDBC8">
                <wp:simplePos x="0" y="0"/>
                <wp:positionH relativeFrom="column">
                  <wp:posOffset>1072515</wp:posOffset>
                </wp:positionH>
                <wp:positionV relativeFrom="paragraph">
                  <wp:posOffset>3028315</wp:posOffset>
                </wp:positionV>
                <wp:extent cx="5400675" cy="5343525"/>
                <wp:effectExtent l="0" t="0" r="9525" b="952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5343525"/>
                          <a:chOff x="3390" y="8403"/>
                          <a:chExt cx="8505" cy="8415"/>
                        </a:xfrm>
                      </wpg:grpSpPr>
                      <pic:pic xmlns:pic="http://schemas.openxmlformats.org/drawingml/2006/picture">
                        <pic:nvPicPr>
                          <pic:cNvPr id="5" name="Picture 7" descr="marca_al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" y="8403"/>
                            <a:ext cx="8505" cy="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 descr="unizar_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5" y="15772"/>
                            <a:ext cx="1701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C3B46" id="Group 6" o:spid="_x0000_s1026" style="position:absolute;margin-left:84.45pt;margin-top:238.45pt;width:425.25pt;height:420.75pt;z-index:-251659264" coordorigin="3390,8403" coordsize="8505,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marca_al_10" style="position:absolute;left:3390;top:8403;width:8505;height:8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yN23DAAAA2gAAAA8AAABkcnMvZG93bnJldi54bWxEj81qwzAQhO+FvoPYQm+N3EJNcKOEkFLs&#10;YnrIT8l1sTa2sbUykpy4bx8FCjkOM/MNs1hNphdncr61rOB1loAgrqxuuVZw2H+9zEH4gKyxt0wK&#10;/sjDavn4sMBM2wtv6bwLtYgQ9hkqaEIYMil91ZBBP7MDcfRO1hkMUbpaaoeXCDe9fEuSVBpsOS40&#10;ONCmoarbjUbB0c0P6Wfe4viTl11ZFPTtf0elnp+m9QeIQFO4h//bhVbwDrcr8Qb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I3bcMAAADaAAAADwAAAAAAAAAAAAAAAACf&#10;AgAAZHJzL2Rvd25yZXYueG1sUEsFBgAAAAAEAAQA9wAAAI8DAAAAAA==&#10;">
                  <v:imagedata r:id="rId12" o:title="marca_al_10"/>
                </v:shape>
                <v:shape id="Picture 8" o:spid="_x0000_s1028" type="#_x0000_t75" alt="unizar_es" style="position:absolute;left:9675;top:15772;width:1701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RHnDAAAA2gAAAA8AAABkcnMvZG93bnJldi54bWxEj0+LwjAUxO+C3yE8wZsmepDdapRFEURE&#10;8Q/o3h7N27Zs81KaqHU/vREWPA4z8xtmMmtsKW5U+8KxhkFfgSBOnSk403A6LnsfIHxANlg6Jg0P&#10;8jCbtlsTTIy7855uh5CJCGGfoIY8hCqR0qc5WfR9VxFH78fVFkOUdSZNjfcIt6UcKjWSFguOCzlW&#10;NM8p/T1crYa/C1nym7Na7Ibfl/XnZuvVY6t1t9N8jUEEasI7/N9eGQ0jeF2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+NEecMAAADaAAAADwAAAAAAAAAAAAAAAACf&#10;AgAAZHJzL2Rvd25yZXYueG1sUEsFBgAAAAAEAAQA9wAAAI8DAAAAAA==&#10;">
                  <v:imagedata r:id="rId13" o:title="unizar_es"/>
                </v:shape>
              </v:group>
            </w:pict>
          </mc:Fallback>
        </mc:AlternateContent>
      </w:r>
    </w:p>
    <w:p w:rsidR="00CF2BD4" w:rsidRDefault="00CF2BD4" w:rsidP="00BD46B6">
      <w:pPr>
        <w:jc w:val="center"/>
        <w:rPr>
          <w:noProof/>
        </w:rPr>
      </w:pPr>
    </w:p>
    <w:p w:rsidR="001816F7" w:rsidRDefault="001816F7" w:rsidP="00BD46B6">
      <w:pPr>
        <w:jc w:val="center"/>
        <w:rPr>
          <w:noProof/>
        </w:rPr>
      </w:pPr>
    </w:p>
    <w:p w:rsidR="001816F7" w:rsidRDefault="001816F7" w:rsidP="00BD46B6">
      <w:pPr>
        <w:jc w:val="center"/>
        <w:rPr>
          <w:noProof/>
        </w:rPr>
      </w:pPr>
    </w:p>
    <w:p w:rsidR="001816F7" w:rsidRDefault="001816F7" w:rsidP="00BD46B6">
      <w:pPr>
        <w:jc w:val="center"/>
        <w:rPr>
          <w:noProof/>
        </w:rPr>
      </w:pPr>
    </w:p>
    <w:p w:rsidR="00BE1209" w:rsidRDefault="00BE1209" w:rsidP="003F7071">
      <w:pPr>
        <w:spacing w:line="360" w:lineRule="auto"/>
        <w:rPr>
          <w:rFonts w:ascii="MyriadPro-Bold" w:hAnsi="MyriadPro-Bold"/>
          <w:b/>
          <w:noProof/>
          <w:sz w:val="32"/>
        </w:rPr>
      </w:pPr>
    </w:p>
    <w:p w:rsidR="003F7071" w:rsidRDefault="00F67159" w:rsidP="003F7071">
      <w:pPr>
        <w:spacing w:line="360" w:lineRule="auto"/>
        <w:rPr>
          <w:rFonts w:ascii="MyriadPro-Bold" w:hAnsi="MyriadPro-Bold"/>
          <w:b/>
          <w:noProof/>
          <w:sz w:val="32"/>
        </w:rPr>
      </w:pPr>
      <w:r>
        <w:rPr>
          <w:rFonts w:ascii="MyriadPro-Bold" w:hAnsi="MyriadPro-Bold"/>
          <w:b/>
          <w:noProof/>
          <w:sz w:val="32"/>
        </w:rPr>
        <w:t>ASIGNATURA</w:t>
      </w:r>
    </w:p>
    <w:p w:rsidR="003F7071" w:rsidRPr="00316904" w:rsidRDefault="00F67159" w:rsidP="003F7071">
      <w:pPr>
        <w:spacing w:line="360" w:lineRule="auto"/>
        <w:rPr>
          <w:rFonts w:ascii="Calibri" w:hAnsi="Calibri" w:cs="Khmer UI"/>
          <w:noProof/>
          <w:sz w:val="32"/>
        </w:rPr>
      </w:pPr>
      <w:r>
        <w:rPr>
          <w:rFonts w:ascii="Calibri" w:hAnsi="Calibri" w:cs="Khmer UI"/>
          <w:noProof/>
          <w:sz w:val="32"/>
        </w:rPr>
        <w:t>Definición del trabajo</w:t>
      </w:r>
    </w:p>
    <w:p w:rsidR="003F7071" w:rsidRDefault="003F7071" w:rsidP="003F7071">
      <w:pPr>
        <w:spacing w:line="360" w:lineRule="auto"/>
        <w:rPr>
          <w:rFonts w:ascii="MyriadPro-Bold" w:hAnsi="MyriadPro-Bold"/>
          <w:b/>
          <w:noProof/>
          <w:sz w:val="32"/>
        </w:rPr>
      </w:pPr>
      <w:r>
        <w:rPr>
          <w:rFonts w:ascii="MyriadPro-Bold" w:hAnsi="MyriadPro-Bold"/>
          <w:b/>
          <w:noProof/>
          <w:sz w:val="32"/>
        </w:rPr>
        <w:t>AUTOR</w:t>
      </w:r>
    </w:p>
    <w:p w:rsidR="003F7071" w:rsidRDefault="003F7071" w:rsidP="003F7071">
      <w:pPr>
        <w:spacing w:line="360" w:lineRule="auto"/>
        <w:rPr>
          <w:rFonts w:ascii="Calibri" w:hAnsi="Calibri"/>
          <w:noProof/>
          <w:sz w:val="32"/>
        </w:rPr>
      </w:pPr>
      <w:r w:rsidRPr="00316904">
        <w:rPr>
          <w:rFonts w:ascii="Calibri" w:hAnsi="Calibri"/>
          <w:noProof/>
          <w:sz w:val="32"/>
        </w:rPr>
        <w:t>Mario Navarro Claras</w:t>
      </w:r>
      <w:r w:rsidR="00316904">
        <w:rPr>
          <w:rFonts w:ascii="Calibri" w:hAnsi="Calibri"/>
          <w:noProof/>
          <w:sz w:val="32"/>
        </w:rPr>
        <w:t xml:space="preserve"> (453948)</w:t>
      </w:r>
    </w:p>
    <w:p w:rsidR="006E53E4" w:rsidRDefault="00CF2BD4" w:rsidP="00F67159">
      <w:pPr>
        <w:pStyle w:val="Puesto"/>
        <w:spacing w:before="0"/>
        <w:jc w:val="left"/>
        <w:rPr>
          <w:noProof/>
        </w:rPr>
      </w:pPr>
      <w:r w:rsidRPr="003F7071">
        <w:rPr>
          <w:noProof/>
        </w:rPr>
        <w:br w:type="page"/>
      </w:r>
    </w:p>
    <w:p w:rsidR="00F67159" w:rsidRDefault="00F67159" w:rsidP="00F67159">
      <w:pPr>
        <w:pStyle w:val="Ttulo1"/>
        <w:numPr>
          <w:ilvl w:val="0"/>
          <w:numId w:val="2"/>
        </w:numPr>
        <w:ind w:left="426" w:hanging="426"/>
        <w:rPr>
          <w:noProof/>
        </w:rPr>
      </w:pPr>
      <w:bookmarkStart w:id="0" w:name="_GoBack"/>
      <w:bookmarkEnd w:id="0"/>
      <w:r>
        <w:rPr>
          <w:noProof/>
        </w:rPr>
        <w:lastRenderedPageBreak/>
        <w:t>Titulo</w:t>
      </w:r>
    </w:p>
    <w:p w:rsidR="00F67159" w:rsidRDefault="00F67159" w:rsidP="00F67159">
      <w:pPr>
        <w:ind w:firstLine="426"/>
        <w:jc w:val="both"/>
        <w:rPr>
          <w:sz w:val="22"/>
        </w:rPr>
      </w:pPr>
      <w:r>
        <w:rPr>
          <w:sz w:val="22"/>
        </w:rPr>
        <w:t>Texto</w:t>
      </w:r>
      <w:r w:rsidRPr="00BE1209">
        <w:rPr>
          <w:sz w:val="22"/>
        </w:rPr>
        <w:t>.</w:t>
      </w:r>
    </w:p>
    <w:p w:rsidR="00F67159" w:rsidRPr="00BE1209" w:rsidRDefault="00F67159" w:rsidP="00F67159">
      <w:pPr>
        <w:ind w:firstLine="426"/>
        <w:jc w:val="both"/>
        <w:rPr>
          <w:sz w:val="22"/>
        </w:rPr>
      </w:pPr>
    </w:p>
    <w:p w:rsidR="00F67159" w:rsidRDefault="00F67159" w:rsidP="00F67159">
      <w:pPr>
        <w:pStyle w:val="Ttulo1"/>
        <w:numPr>
          <w:ilvl w:val="0"/>
          <w:numId w:val="2"/>
        </w:numPr>
        <w:ind w:left="426" w:hanging="426"/>
      </w:pPr>
      <w:r>
        <w:t>Titulo</w:t>
      </w:r>
    </w:p>
    <w:p w:rsidR="00F67159" w:rsidRDefault="00F67159" w:rsidP="00F67159">
      <w:pPr>
        <w:ind w:firstLine="426"/>
        <w:jc w:val="both"/>
        <w:rPr>
          <w:sz w:val="22"/>
        </w:rPr>
      </w:pPr>
      <w:r>
        <w:rPr>
          <w:sz w:val="22"/>
        </w:rPr>
        <w:t>Texto</w:t>
      </w:r>
      <w:r w:rsidRPr="00BE1209">
        <w:rPr>
          <w:sz w:val="22"/>
        </w:rPr>
        <w:t xml:space="preserve"> </w:t>
      </w:r>
    </w:p>
    <w:p w:rsidR="00F67159" w:rsidRDefault="00F67159" w:rsidP="00F67159">
      <w:pPr>
        <w:ind w:firstLine="426"/>
        <w:jc w:val="both"/>
        <w:rPr>
          <w:sz w:val="22"/>
        </w:rPr>
      </w:pPr>
    </w:p>
    <w:p w:rsidR="00F67159" w:rsidRDefault="00F67159" w:rsidP="00F67159">
      <w:pPr>
        <w:pStyle w:val="Ttulo1"/>
        <w:numPr>
          <w:ilvl w:val="0"/>
          <w:numId w:val="2"/>
        </w:numPr>
        <w:ind w:left="426" w:hanging="426"/>
        <w:rPr>
          <w:noProof/>
        </w:rPr>
      </w:pPr>
      <w:r>
        <w:rPr>
          <w:noProof/>
        </w:rPr>
        <w:t>Titulo</w:t>
      </w:r>
    </w:p>
    <w:p w:rsidR="00F67159" w:rsidRDefault="00F67159" w:rsidP="00F67159">
      <w:pPr>
        <w:ind w:firstLine="426"/>
        <w:jc w:val="both"/>
        <w:rPr>
          <w:sz w:val="22"/>
        </w:rPr>
      </w:pPr>
      <w:r>
        <w:rPr>
          <w:sz w:val="22"/>
        </w:rPr>
        <w:t>Texto</w:t>
      </w:r>
      <w:r w:rsidRPr="00BE1209">
        <w:rPr>
          <w:sz w:val="22"/>
        </w:rPr>
        <w:t>.</w:t>
      </w:r>
    </w:p>
    <w:p w:rsidR="00F67159" w:rsidRPr="00BE1209" w:rsidRDefault="00F67159" w:rsidP="00F67159">
      <w:pPr>
        <w:ind w:firstLine="426"/>
        <w:jc w:val="both"/>
        <w:rPr>
          <w:sz w:val="22"/>
        </w:rPr>
      </w:pPr>
    </w:p>
    <w:p w:rsidR="00F67159" w:rsidRDefault="00F67159" w:rsidP="00F67159">
      <w:pPr>
        <w:pStyle w:val="Ttulo1"/>
        <w:numPr>
          <w:ilvl w:val="0"/>
          <w:numId w:val="2"/>
        </w:numPr>
        <w:ind w:left="426" w:hanging="426"/>
      </w:pPr>
      <w:r>
        <w:t>Titulo</w:t>
      </w:r>
    </w:p>
    <w:p w:rsidR="00F67159" w:rsidRDefault="00F67159" w:rsidP="00F67159">
      <w:pPr>
        <w:ind w:firstLine="426"/>
        <w:jc w:val="both"/>
        <w:rPr>
          <w:sz w:val="22"/>
        </w:rPr>
      </w:pPr>
      <w:r>
        <w:rPr>
          <w:sz w:val="22"/>
        </w:rPr>
        <w:t>Texto</w:t>
      </w:r>
      <w:r w:rsidRPr="00BE1209">
        <w:rPr>
          <w:sz w:val="22"/>
        </w:rPr>
        <w:t xml:space="preserve"> </w:t>
      </w:r>
    </w:p>
    <w:p w:rsidR="00F67159" w:rsidRDefault="00F67159" w:rsidP="00F67159">
      <w:pPr>
        <w:ind w:firstLine="426"/>
        <w:jc w:val="both"/>
        <w:rPr>
          <w:sz w:val="22"/>
        </w:rPr>
      </w:pPr>
    </w:p>
    <w:p w:rsidR="00F67159" w:rsidRDefault="00F67159" w:rsidP="00F67159">
      <w:pPr>
        <w:pStyle w:val="Ttulo1"/>
        <w:numPr>
          <w:ilvl w:val="0"/>
          <w:numId w:val="2"/>
        </w:numPr>
        <w:ind w:left="426" w:hanging="426"/>
        <w:rPr>
          <w:noProof/>
        </w:rPr>
      </w:pPr>
      <w:r>
        <w:rPr>
          <w:noProof/>
        </w:rPr>
        <w:t>Titulo</w:t>
      </w:r>
    </w:p>
    <w:p w:rsidR="00F67159" w:rsidRDefault="00F67159" w:rsidP="00F67159">
      <w:pPr>
        <w:ind w:firstLine="426"/>
        <w:jc w:val="both"/>
        <w:rPr>
          <w:sz w:val="22"/>
        </w:rPr>
      </w:pPr>
      <w:r>
        <w:rPr>
          <w:sz w:val="22"/>
        </w:rPr>
        <w:t>Texto</w:t>
      </w:r>
      <w:r w:rsidRPr="00BE1209">
        <w:rPr>
          <w:sz w:val="22"/>
        </w:rPr>
        <w:t>.</w:t>
      </w:r>
    </w:p>
    <w:p w:rsidR="00F67159" w:rsidRPr="00BE1209" w:rsidRDefault="00F67159" w:rsidP="00F67159">
      <w:pPr>
        <w:ind w:firstLine="426"/>
        <w:jc w:val="both"/>
        <w:rPr>
          <w:sz w:val="22"/>
        </w:rPr>
      </w:pPr>
    </w:p>
    <w:p w:rsidR="00F67159" w:rsidRDefault="00F67159" w:rsidP="00F67159">
      <w:pPr>
        <w:pStyle w:val="Ttulo1"/>
        <w:numPr>
          <w:ilvl w:val="0"/>
          <w:numId w:val="2"/>
        </w:numPr>
        <w:ind w:left="426" w:hanging="426"/>
      </w:pPr>
      <w:r>
        <w:t>Titulo</w:t>
      </w:r>
    </w:p>
    <w:p w:rsidR="00F67159" w:rsidRDefault="00F67159" w:rsidP="00F67159">
      <w:pPr>
        <w:ind w:firstLine="426"/>
        <w:jc w:val="both"/>
        <w:rPr>
          <w:sz w:val="22"/>
        </w:rPr>
      </w:pPr>
      <w:r>
        <w:rPr>
          <w:sz w:val="22"/>
        </w:rPr>
        <w:t>Texto</w:t>
      </w:r>
      <w:r w:rsidRPr="00BE1209">
        <w:rPr>
          <w:sz w:val="22"/>
        </w:rPr>
        <w:t xml:space="preserve"> </w:t>
      </w:r>
    </w:p>
    <w:p w:rsidR="00F67159" w:rsidRDefault="00F67159" w:rsidP="00F67159">
      <w:pPr>
        <w:ind w:firstLine="426"/>
        <w:jc w:val="both"/>
        <w:rPr>
          <w:sz w:val="22"/>
        </w:rPr>
      </w:pPr>
    </w:p>
    <w:p w:rsidR="00F67159" w:rsidRDefault="00F67159" w:rsidP="00F67159">
      <w:pPr>
        <w:pStyle w:val="Ttulo1"/>
        <w:numPr>
          <w:ilvl w:val="0"/>
          <w:numId w:val="2"/>
        </w:numPr>
        <w:ind w:left="426" w:hanging="426"/>
        <w:rPr>
          <w:noProof/>
        </w:rPr>
      </w:pPr>
      <w:r>
        <w:rPr>
          <w:noProof/>
        </w:rPr>
        <w:t>Titulo</w:t>
      </w:r>
    </w:p>
    <w:p w:rsidR="00F67159" w:rsidRDefault="00F67159" w:rsidP="00F67159">
      <w:pPr>
        <w:ind w:firstLine="426"/>
        <w:jc w:val="both"/>
        <w:rPr>
          <w:sz w:val="22"/>
        </w:rPr>
      </w:pPr>
      <w:r>
        <w:rPr>
          <w:sz w:val="22"/>
        </w:rPr>
        <w:t>Texto</w:t>
      </w:r>
      <w:r w:rsidRPr="00BE1209">
        <w:rPr>
          <w:sz w:val="22"/>
        </w:rPr>
        <w:t>.</w:t>
      </w:r>
    </w:p>
    <w:p w:rsidR="00F67159" w:rsidRDefault="00F67159" w:rsidP="00F67159">
      <w:pPr>
        <w:jc w:val="both"/>
        <w:rPr>
          <w:sz w:val="22"/>
        </w:rPr>
      </w:pPr>
    </w:p>
    <w:p w:rsidR="00BF6BA4" w:rsidRDefault="00BF6BA4" w:rsidP="00BE1209">
      <w:pPr>
        <w:jc w:val="both"/>
      </w:pPr>
    </w:p>
    <w:p w:rsidR="00F67159" w:rsidRPr="00BF6BA4" w:rsidRDefault="00F67159" w:rsidP="00BE1209">
      <w:pPr>
        <w:jc w:val="both"/>
      </w:pPr>
    </w:p>
    <w:sectPr w:rsidR="00F67159" w:rsidRPr="00BF6BA4" w:rsidSect="00DE65A7">
      <w:headerReference w:type="default" r:id="rId14"/>
      <w:footerReference w:type="default" r:id="rId15"/>
      <w:pgSz w:w="11906" w:h="16838"/>
      <w:pgMar w:top="1417" w:right="1701" w:bottom="1417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D8" w:rsidRDefault="003A4BD8">
      <w:r>
        <w:separator/>
      </w:r>
    </w:p>
  </w:endnote>
  <w:endnote w:type="continuationSeparator" w:id="0">
    <w:p w:rsidR="003A4BD8" w:rsidRDefault="003A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1F497D" w:themeColor="text2"/>
        <w:insideH w:val="single" w:sz="18" w:space="0" w:color="002060"/>
        <w:insideV w:val="single" w:sz="18" w:space="0" w:color="1F497D" w:themeColor="text2"/>
      </w:tblBorders>
      <w:tblLook w:val="04A0" w:firstRow="1" w:lastRow="0" w:firstColumn="1" w:lastColumn="0" w:noHBand="0" w:noVBand="1"/>
    </w:tblPr>
    <w:tblGrid>
      <w:gridCol w:w="908"/>
      <w:gridCol w:w="7812"/>
    </w:tblGrid>
    <w:tr w:rsidR="00BD7B8A" w:rsidTr="00316904">
      <w:tc>
        <w:tcPr>
          <w:tcW w:w="918" w:type="dxa"/>
        </w:tcPr>
        <w:p w:rsidR="00BD7B8A" w:rsidRDefault="00BD7B8A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A34B9" w:rsidRPr="004A34B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D7B8A" w:rsidRDefault="00F67159" w:rsidP="00DE65A7">
          <w:pPr>
            <w:pStyle w:val="Piedepgina"/>
            <w:spacing w:before="240"/>
            <w:jc w:val="center"/>
          </w:pPr>
          <w:r>
            <w:t>Asignatura</w:t>
          </w:r>
        </w:p>
      </w:tc>
    </w:tr>
  </w:tbl>
  <w:p w:rsidR="00BD7B8A" w:rsidRDefault="00BD7B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D8" w:rsidRDefault="003A4BD8">
      <w:r>
        <w:separator/>
      </w:r>
    </w:p>
  </w:footnote>
  <w:footnote w:type="continuationSeparator" w:id="0">
    <w:p w:rsidR="003A4BD8" w:rsidRDefault="003A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1F497D" w:themeColor="text2"/>
        <w:insideH w:val="single" w:sz="18" w:space="0" w:color="1F497D"/>
        <w:insideV w:val="single" w:sz="18" w:space="0" w:color="1F497D" w:themeColor="text2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9"/>
      <w:gridCol w:w="1105"/>
    </w:tblGrid>
    <w:tr w:rsidR="00BD7B8A" w:rsidTr="00316904">
      <w:trPr>
        <w:trHeight w:val="288"/>
      </w:trPr>
      <w:tc>
        <w:tcPr>
          <w:tcW w:w="7765" w:type="dxa"/>
        </w:tcPr>
        <w:p w:rsidR="00BD7B8A" w:rsidRPr="009B3B4C" w:rsidRDefault="00BD7B8A" w:rsidP="00316904">
          <w:pPr>
            <w:pStyle w:val="Encabezado"/>
            <w:spacing w:after="0"/>
            <w:jc w:val="right"/>
            <w:rPr>
              <w:rFonts w:ascii="Cambria" w:eastAsia="Times New Roman" w:hAnsi="Cambria" w:cs="Times New Roman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FD36625" wp14:editId="1C029C92">
                <wp:simplePos x="0" y="0"/>
                <wp:positionH relativeFrom="column">
                  <wp:posOffset>-63500</wp:posOffset>
                </wp:positionH>
                <wp:positionV relativeFrom="paragraph">
                  <wp:posOffset>-289189</wp:posOffset>
                </wp:positionV>
                <wp:extent cx="2263775" cy="824230"/>
                <wp:effectExtent l="0" t="0" r="0" b="0"/>
                <wp:wrapNone/>
                <wp:docPr id="8" name="Imagen 8" descr="logo_gen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general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37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mbria" w:hAnsi="Cambria"/>
              <w:sz w:val="36"/>
              <w:szCs w:val="36"/>
            </w:rPr>
            <w:t xml:space="preserve"> </w:t>
          </w:r>
        </w:p>
      </w:tc>
      <w:tc>
        <w:tcPr>
          <w:tcW w:w="1105" w:type="dxa"/>
        </w:tcPr>
        <w:p w:rsidR="00BD7B8A" w:rsidRPr="009B3B4C" w:rsidRDefault="004A34B9" w:rsidP="00316904">
          <w:pPr>
            <w:pStyle w:val="Encabezado"/>
            <w:spacing w:after="0"/>
            <w:rPr>
              <w:rFonts w:ascii="Cambria" w:eastAsia="Times New Roman" w:hAnsi="Cambria" w:cs="Times New Roman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6</w:t>
          </w:r>
        </w:p>
      </w:tc>
    </w:tr>
  </w:tbl>
  <w:p w:rsidR="00BD7B8A" w:rsidRDefault="00BD7B8A" w:rsidP="00BD46B6">
    <w:pPr>
      <w:pStyle w:val="Encabezado"/>
      <w:ind w:left="-1134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3D3BB9" wp14:editId="6728E1E6">
              <wp:simplePos x="0" y="0"/>
              <wp:positionH relativeFrom="column">
                <wp:posOffset>1072515</wp:posOffset>
              </wp:positionH>
              <wp:positionV relativeFrom="paragraph">
                <wp:posOffset>4067810</wp:posOffset>
              </wp:positionV>
              <wp:extent cx="5400675" cy="5343525"/>
              <wp:effectExtent l="0" t="0" r="9525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5343525"/>
                        <a:chOff x="3390" y="8403"/>
                        <a:chExt cx="8505" cy="8415"/>
                      </a:xfrm>
                    </wpg:grpSpPr>
                    <pic:pic xmlns:pic="http://schemas.openxmlformats.org/drawingml/2006/picture">
                      <pic:nvPicPr>
                        <pic:cNvPr id="2" name="Picture 10" descr="marca_al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0" y="8403"/>
                          <a:ext cx="8505" cy="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 descr="unizar_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5" y="15772"/>
                          <a:ext cx="1701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0EFC7" id="Group 9" o:spid="_x0000_s1026" style="position:absolute;margin-left:84.45pt;margin-top:320.3pt;width:425.25pt;height:420.75pt;z-index:-251657216" coordorigin="3390,8403" coordsize="8505,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marca_al_10" style="position:absolute;left:3390;top:8403;width:8505;height:8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brxnCAAAA2gAAAA8AAABkcnMvZG93bnJldi54bWxEj0GLwjAUhO+C/yE8YW+argeRahRxWewi&#10;e1ArXh/Nsy02LyVJtfvvN4LgcZiZb5jlujeNuJPztWUFn5MEBHFhdc2lgvz0PZ6D8AFZY2OZFPyR&#10;h/VqOFhiqu2DD3Q/hlJECPsUFVQhtKmUvqjIoJ/Yljh6V+sMhihdKbXDR4SbRk6TZCYN1hwXKmxp&#10;W1FxO3ZGwcXN89nXrsbud7e/7bOMfvy5U+pj1G8WIAL14R1+tTOtYArPK/EG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W68ZwgAAANoAAAAPAAAAAAAAAAAAAAAAAJ8C&#10;AABkcnMvZG93bnJldi54bWxQSwUGAAAAAAQABAD3AAAAjgMAAAAA&#10;">
                <v:imagedata r:id="rId4" o:title="marca_al_10"/>
              </v:shape>
              <v:shape id="Picture 11" o:spid="_x0000_s1028" type="#_x0000_t75" alt="unizar_es" style="position:absolute;left:9675;top:15772;width:1701;height: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0Vk/CAAAA2gAAAA8AAABkcnMvZG93bnJldi54bWxEj81qwzAQhO+FvoPYQG+1nLSE4kQJoRBw&#10;yalJ2vPWWv8Qa2UkVXbfvgoEchxm5htmvZ1MLyI531lWMM9yEMSV1R03Cs6n/fMbCB+QNfaWScEf&#10;edhuHh/WWGg78ifFY2hEgrAvUEEbwlBI6auWDPrMDsTJq60zGJJ0jdQOxwQ3vVzk+VIa7DgttDjQ&#10;e0vV5fhrFLzWH4dTGf1hlLt5/VVGd/mOP0o9zabdCkSgKdzDt3apFbzA9Uq6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tFZPwgAAANoAAAAPAAAAAAAAAAAAAAAAAJ8C&#10;AABkcnMvZG93bnJldi54bWxQSwUGAAAAAAQABAD3AAAAjgMAAAAA&#10;">
                <v:imagedata r:id="rId5" o:title="unizar_e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230"/>
    <w:multiLevelType w:val="hybridMultilevel"/>
    <w:tmpl w:val="EB363D52"/>
    <w:lvl w:ilvl="0" w:tplc="6C06C4D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0E102F"/>
    <w:multiLevelType w:val="hybridMultilevel"/>
    <w:tmpl w:val="605AE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18EE"/>
    <w:multiLevelType w:val="hybridMultilevel"/>
    <w:tmpl w:val="4B4644EA"/>
    <w:lvl w:ilvl="0" w:tplc="03F87A8A">
      <w:start w:val="1"/>
      <w:numFmt w:val="decimal"/>
      <w:lvlText w:val="RNF%1."/>
      <w:lvlJc w:val="righ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073F"/>
    <w:multiLevelType w:val="hybridMultilevel"/>
    <w:tmpl w:val="435A6840"/>
    <w:lvl w:ilvl="0" w:tplc="6C06C4D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645422"/>
    <w:multiLevelType w:val="multilevel"/>
    <w:tmpl w:val="253E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F2A6196"/>
    <w:multiLevelType w:val="multilevel"/>
    <w:tmpl w:val="580C1E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0F28D4"/>
    <w:multiLevelType w:val="hybridMultilevel"/>
    <w:tmpl w:val="FE2C7EF2"/>
    <w:lvl w:ilvl="0" w:tplc="9B0A5F6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527F9F"/>
    <w:multiLevelType w:val="hybridMultilevel"/>
    <w:tmpl w:val="1BC46CA4"/>
    <w:lvl w:ilvl="0" w:tplc="6C06C4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187EBD"/>
    <w:multiLevelType w:val="hybridMultilevel"/>
    <w:tmpl w:val="1DF00950"/>
    <w:lvl w:ilvl="0" w:tplc="94AAE23A">
      <w:start w:val="1"/>
      <w:numFmt w:val="upp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9F47F1"/>
    <w:multiLevelType w:val="hybridMultilevel"/>
    <w:tmpl w:val="5B621D46"/>
    <w:lvl w:ilvl="0" w:tplc="1454502C">
      <w:start w:val="1"/>
      <w:numFmt w:val="upp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F7A2D"/>
    <w:multiLevelType w:val="hybridMultilevel"/>
    <w:tmpl w:val="6AD05062"/>
    <w:lvl w:ilvl="0" w:tplc="9814A684">
      <w:start w:val="1"/>
      <w:numFmt w:val="decimal"/>
      <w:lvlText w:val="RF%1."/>
      <w:lvlJc w:val="right"/>
      <w:pPr>
        <w:ind w:left="72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50422"/>
    <w:multiLevelType w:val="hybridMultilevel"/>
    <w:tmpl w:val="A74C8B68"/>
    <w:lvl w:ilvl="0" w:tplc="6C06C4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1E2315"/>
    <w:multiLevelType w:val="multilevel"/>
    <w:tmpl w:val="B072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FF7382B"/>
    <w:multiLevelType w:val="hybridMultilevel"/>
    <w:tmpl w:val="0756DD56"/>
    <w:lvl w:ilvl="0" w:tplc="6C06C4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F000C6"/>
    <w:multiLevelType w:val="hybridMultilevel"/>
    <w:tmpl w:val="AF70E02E"/>
    <w:lvl w:ilvl="0" w:tplc="B9CE87A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A2"/>
    <w:rsid w:val="00024B6E"/>
    <w:rsid w:val="00030B76"/>
    <w:rsid w:val="000517D7"/>
    <w:rsid w:val="00051E10"/>
    <w:rsid w:val="00061866"/>
    <w:rsid w:val="00090089"/>
    <w:rsid w:val="000A4953"/>
    <w:rsid w:val="000C161F"/>
    <w:rsid w:val="000C7646"/>
    <w:rsid w:val="000D0C1C"/>
    <w:rsid w:val="000D22C7"/>
    <w:rsid w:val="000E2013"/>
    <w:rsid w:val="001619E4"/>
    <w:rsid w:val="001628F6"/>
    <w:rsid w:val="00177186"/>
    <w:rsid w:val="001816F7"/>
    <w:rsid w:val="001B014B"/>
    <w:rsid w:val="001B1E6A"/>
    <w:rsid w:val="001B4807"/>
    <w:rsid w:val="001E4613"/>
    <w:rsid w:val="002006A9"/>
    <w:rsid w:val="00202680"/>
    <w:rsid w:val="002132CD"/>
    <w:rsid w:val="00215297"/>
    <w:rsid w:val="00222937"/>
    <w:rsid w:val="00237E62"/>
    <w:rsid w:val="002417F6"/>
    <w:rsid w:val="00246489"/>
    <w:rsid w:val="00260180"/>
    <w:rsid w:val="002711D8"/>
    <w:rsid w:val="00277ED5"/>
    <w:rsid w:val="002A69DA"/>
    <w:rsid w:val="002B3B6A"/>
    <w:rsid w:val="002D200C"/>
    <w:rsid w:val="002D293E"/>
    <w:rsid w:val="002F0037"/>
    <w:rsid w:val="00307305"/>
    <w:rsid w:val="003134EC"/>
    <w:rsid w:val="00316904"/>
    <w:rsid w:val="00323DFA"/>
    <w:rsid w:val="0032590C"/>
    <w:rsid w:val="003505E7"/>
    <w:rsid w:val="003577EE"/>
    <w:rsid w:val="0037178A"/>
    <w:rsid w:val="0039437A"/>
    <w:rsid w:val="00394992"/>
    <w:rsid w:val="003A1BA2"/>
    <w:rsid w:val="003A4BD8"/>
    <w:rsid w:val="003B055B"/>
    <w:rsid w:val="003B09AF"/>
    <w:rsid w:val="003B11E3"/>
    <w:rsid w:val="003B231F"/>
    <w:rsid w:val="003C34CD"/>
    <w:rsid w:val="003F7071"/>
    <w:rsid w:val="0041163C"/>
    <w:rsid w:val="00421B74"/>
    <w:rsid w:val="00427B77"/>
    <w:rsid w:val="00440B5D"/>
    <w:rsid w:val="00443C85"/>
    <w:rsid w:val="00453D82"/>
    <w:rsid w:val="004646B0"/>
    <w:rsid w:val="004708C2"/>
    <w:rsid w:val="004A34B9"/>
    <w:rsid w:val="004A5F38"/>
    <w:rsid w:val="004B4149"/>
    <w:rsid w:val="004C52CC"/>
    <w:rsid w:val="004F2DF1"/>
    <w:rsid w:val="004F2EFE"/>
    <w:rsid w:val="004F693E"/>
    <w:rsid w:val="00534F1F"/>
    <w:rsid w:val="00535527"/>
    <w:rsid w:val="00544859"/>
    <w:rsid w:val="0055512B"/>
    <w:rsid w:val="00557C21"/>
    <w:rsid w:val="005604FA"/>
    <w:rsid w:val="00560572"/>
    <w:rsid w:val="00561037"/>
    <w:rsid w:val="0056344E"/>
    <w:rsid w:val="005836C4"/>
    <w:rsid w:val="00585001"/>
    <w:rsid w:val="005C4925"/>
    <w:rsid w:val="005F6730"/>
    <w:rsid w:val="00606B64"/>
    <w:rsid w:val="00625186"/>
    <w:rsid w:val="00633D78"/>
    <w:rsid w:val="0063437F"/>
    <w:rsid w:val="00666374"/>
    <w:rsid w:val="00681716"/>
    <w:rsid w:val="00684125"/>
    <w:rsid w:val="006E53E4"/>
    <w:rsid w:val="00700470"/>
    <w:rsid w:val="00706328"/>
    <w:rsid w:val="00735CBC"/>
    <w:rsid w:val="00745E93"/>
    <w:rsid w:val="00755AA3"/>
    <w:rsid w:val="00757D7C"/>
    <w:rsid w:val="00784F01"/>
    <w:rsid w:val="007B1BAF"/>
    <w:rsid w:val="00801B40"/>
    <w:rsid w:val="0080582E"/>
    <w:rsid w:val="00806ECF"/>
    <w:rsid w:val="00810BBE"/>
    <w:rsid w:val="00816939"/>
    <w:rsid w:val="00841355"/>
    <w:rsid w:val="00845B79"/>
    <w:rsid w:val="00854087"/>
    <w:rsid w:val="0088258F"/>
    <w:rsid w:val="00893768"/>
    <w:rsid w:val="008A0714"/>
    <w:rsid w:val="008B0B3A"/>
    <w:rsid w:val="008C1F63"/>
    <w:rsid w:val="008E3049"/>
    <w:rsid w:val="008E3F4A"/>
    <w:rsid w:val="008E5E6E"/>
    <w:rsid w:val="008F0BE1"/>
    <w:rsid w:val="00901920"/>
    <w:rsid w:val="00915866"/>
    <w:rsid w:val="00921AFA"/>
    <w:rsid w:val="00936AF9"/>
    <w:rsid w:val="00943191"/>
    <w:rsid w:val="00965FF1"/>
    <w:rsid w:val="0098189D"/>
    <w:rsid w:val="00996641"/>
    <w:rsid w:val="00997531"/>
    <w:rsid w:val="009B3B4C"/>
    <w:rsid w:val="009B5DD4"/>
    <w:rsid w:val="009C1B66"/>
    <w:rsid w:val="009C3F49"/>
    <w:rsid w:val="009D1B9A"/>
    <w:rsid w:val="009D3C8C"/>
    <w:rsid w:val="009E1D6A"/>
    <w:rsid w:val="009E52C3"/>
    <w:rsid w:val="009F1796"/>
    <w:rsid w:val="009F37D1"/>
    <w:rsid w:val="009F7F1E"/>
    <w:rsid w:val="00A254F8"/>
    <w:rsid w:val="00A3610A"/>
    <w:rsid w:val="00A40D46"/>
    <w:rsid w:val="00A46926"/>
    <w:rsid w:val="00A51F59"/>
    <w:rsid w:val="00A6094D"/>
    <w:rsid w:val="00A6254D"/>
    <w:rsid w:val="00A87BE4"/>
    <w:rsid w:val="00A944F6"/>
    <w:rsid w:val="00A9522E"/>
    <w:rsid w:val="00A97E33"/>
    <w:rsid w:val="00AA63F3"/>
    <w:rsid w:val="00AB107E"/>
    <w:rsid w:val="00AB3393"/>
    <w:rsid w:val="00AC109C"/>
    <w:rsid w:val="00B02EDE"/>
    <w:rsid w:val="00B13DA4"/>
    <w:rsid w:val="00B31E59"/>
    <w:rsid w:val="00B6366C"/>
    <w:rsid w:val="00B7223E"/>
    <w:rsid w:val="00B81EDE"/>
    <w:rsid w:val="00B855C4"/>
    <w:rsid w:val="00B92E50"/>
    <w:rsid w:val="00B97314"/>
    <w:rsid w:val="00BA5239"/>
    <w:rsid w:val="00BD46B6"/>
    <w:rsid w:val="00BD7B8A"/>
    <w:rsid w:val="00BE1209"/>
    <w:rsid w:val="00BE660D"/>
    <w:rsid w:val="00BF2D2D"/>
    <w:rsid w:val="00BF6BA4"/>
    <w:rsid w:val="00C110AF"/>
    <w:rsid w:val="00C11B6F"/>
    <w:rsid w:val="00C1702D"/>
    <w:rsid w:val="00C23B3F"/>
    <w:rsid w:val="00C35AEB"/>
    <w:rsid w:val="00C56E73"/>
    <w:rsid w:val="00CB1886"/>
    <w:rsid w:val="00CF2BD4"/>
    <w:rsid w:val="00D6477D"/>
    <w:rsid w:val="00DC1B36"/>
    <w:rsid w:val="00DE3C8A"/>
    <w:rsid w:val="00DE65A7"/>
    <w:rsid w:val="00E0390B"/>
    <w:rsid w:val="00E1342B"/>
    <w:rsid w:val="00E1735D"/>
    <w:rsid w:val="00E2085B"/>
    <w:rsid w:val="00E33EFC"/>
    <w:rsid w:val="00E43085"/>
    <w:rsid w:val="00E60E03"/>
    <w:rsid w:val="00E71A6C"/>
    <w:rsid w:val="00E73044"/>
    <w:rsid w:val="00E77594"/>
    <w:rsid w:val="00E77D72"/>
    <w:rsid w:val="00E86B89"/>
    <w:rsid w:val="00EB4C0D"/>
    <w:rsid w:val="00EC480C"/>
    <w:rsid w:val="00ED11E6"/>
    <w:rsid w:val="00EF2667"/>
    <w:rsid w:val="00F26FC7"/>
    <w:rsid w:val="00F60FDE"/>
    <w:rsid w:val="00F67159"/>
    <w:rsid w:val="00F91BEC"/>
    <w:rsid w:val="00F93F45"/>
    <w:rsid w:val="00FB0277"/>
    <w:rsid w:val="00FD2EDA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9F1CF4-C32F-4E49-B443-513ECDE7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6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5E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E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5E6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5E6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5E6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E5E6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E5E6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E6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E6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5A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5A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B3B4C"/>
    <w:rPr>
      <w:sz w:val="24"/>
      <w:szCs w:val="24"/>
    </w:rPr>
  </w:style>
  <w:style w:type="paragraph" w:styleId="Textodeglobo">
    <w:name w:val="Balloon Text"/>
    <w:basedOn w:val="Normal"/>
    <w:link w:val="TextodegloboCar"/>
    <w:rsid w:val="009B3B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B3B4C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inespaciado"/>
    <w:rsid w:val="009B3B4C"/>
    <w:pPr>
      <w:pBdr>
        <w:bottom w:val="single" w:sz="4" w:space="1" w:color="4F81BD"/>
      </w:pBdr>
    </w:pPr>
    <w:rPr>
      <w:rFonts w:ascii="Calibri" w:eastAsia="Times New Roman" w:hAnsi="Calibri" w:cs="Times New Roman"/>
      <w:b/>
      <w:bCs/>
      <w:color w:val="1F497D"/>
      <w:szCs w:val="23"/>
      <w:lang w:eastAsia="fr-FR"/>
    </w:rPr>
  </w:style>
  <w:style w:type="paragraph" w:styleId="Sinespaciado">
    <w:name w:val="No Spacing"/>
    <w:basedOn w:val="Normal"/>
    <w:link w:val="SinespaciadoCar"/>
    <w:uiPriority w:val="1"/>
    <w:qFormat/>
    <w:rsid w:val="008E5E6E"/>
    <w:pPr>
      <w:spacing w:before="0"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E5E6E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Puesto">
    <w:name w:val="Title"/>
    <w:basedOn w:val="Normal"/>
    <w:next w:val="Normal"/>
    <w:link w:val="PuestoCar"/>
    <w:uiPriority w:val="10"/>
    <w:qFormat/>
    <w:rsid w:val="006E53E4"/>
    <w:pPr>
      <w:pBdr>
        <w:bottom w:val="single" w:sz="12" w:space="1" w:color="1F497D" w:themeColor="text2"/>
      </w:pBdr>
      <w:spacing w:before="720"/>
      <w:jc w:val="center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E53E4"/>
    <w:rPr>
      <w:caps/>
      <w:color w:val="4F81BD" w:themeColor="accent1"/>
      <w:spacing w:val="10"/>
      <w:kern w:val="28"/>
      <w:sz w:val="52"/>
      <w:szCs w:val="52"/>
    </w:rPr>
  </w:style>
  <w:style w:type="character" w:styleId="Textoennegrita">
    <w:name w:val="Strong"/>
    <w:uiPriority w:val="22"/>
    <w:qFormat/>
    <w:rsid w:val="008E5E6E"/>
    <w:rPr>
      <w:b/>
      <w:bCs/>
    </w:rPr>
  </w:style>
  <w:style w:type="character" w:styleId="nfasis">
    <w:name w:val="Emphasis"/>
    <w:uiPriority w:val="20"/>
    <w:qFormat/>
    <w:rsid w:val="008E5E6E"/>
    <w:rPr>
      <w:caps/>
      <w:color w:val="243F60" w:themeColor="accent1" w:themeShade="7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E6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E6E"/>
    <w:rPr>
      <w:i/>
      <w:iCs/>
      <w:color w:val="4F81BD" w:themeColor="accent1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E5E6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8E5E6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8E5E6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8E5E6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8E5E6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8E5E6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E6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E6E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E5E6E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3085"/>
    <w:pPr>
      <w:pBdr>
        <w:bottom w:val="single" w:sz="12" w:space="1" w:color="0070C0"/>
      </w:pBdr>
      <w:spacing w:before="0" w:after="16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3085"/>
    <w:rPr>
      <w:caps/>
      <w:color w:val="595959" w:themeColor="text1" w:themeTint="A6"/>
      <w:spacing w:val="10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E6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E5E6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E5E6E"/>
    <w:rPr>
      <w:i/>
      <w:iCs/>
      <w:sz w:val="20"/>
      <w:szCs w:val="20"/>
    </w:rPr>
  </w:style>
  <w:style w:type="character" w:styleId="nfasissutil">
    <w:name w:val="Subtle Emphasis"/>
    <w:uiPriority w:val="19"/>
    <w:qFormat/>
    <w:rsid w:val="008E5E6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8E5E6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8E5E6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8E5E6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8E5E6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unhideWhenUsed/>
    <w:qFormat/>
    <w:rsid w:val="008E5E6E"/>
    <w:pPr>
      <w:outlineLvl w:val="9"/>
    </w:pPr>
    <w:rPr>
      <w:lang w:bidi="en-US"/>
    </w:rPr>
  </w:style>
  <w:style w:type="table" w:styleId="Listamedia2-nfasis1">
    <w:name w:val="Medium List 2 Accent 1"/>
    <w:basedOn w:val="Tablanormal"/>
    <w:uiPriority w:val="66"/>
    <w:rsid w:val="00A97E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A97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A97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DE65A7"/>
  </w:style>
  <w:style w:type="table" w:styleId="Sombreadomedio1-nfasis5">
    <w:name w:val="Medium Shading 1 Accent 5"/>
    <w:basedOn w:val="Tablanormal"/>
    <w:uiPriority w:val="63"/>
    <w:rsid w:val="00316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316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olumnas3">
    <w:name w:val="Table Columns 3"/>
    <w:basedOn w:val="Tablanormal"/>
    <w:rsid w:val="0031690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rsid w:val="00316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8E5E6E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F60FDE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F60FDE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60FDE"/>
    <w:rPr>
      <w:color w:val="0000FF" w:themeColor="hyperlink"/>
      <w:u w:val="single"/>
    </w:rPr>
  </w:style>
  <w:style w:type="table" w:styleId="Tablaconcuadrcula">
    <w:name w:val="Table Grid"/>
    <w:basedOn w:val="Tablanormal"/>
    <w:rsid w:val="00B13D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3">
    <w:name w:val="Table Simple 3"/>
    <w:basedOn w:val="Tablanormal"/>
    <w:rsid w:val="00B13D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4">
    <w:name w:val="Table Columns 4"/>
    <w:basedOn w:val="Tablanormal"/>
    <w:rsid w:val="00B13D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lista4">
    <w:name w:val="Table List 4"/>
    <w:basedOn w:val="Tablanormal"/>
    <w:rsid w:val="00B13D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profesional">
    <w:name w:val="Table Professional"/>
    <w:basedOn w:val="Tablanormal"/>
    <w:rsid w:val="00B13D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B13D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B13D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ombreadomedio1">
    <w:name w:val="Medium Shading 1"/>
    <w:basedOn w:val="Tablanormal"/>
    <w:uiPriority w:val="63"/>
    <w:rsid w:val="00B13DA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olumnas2">
    <w:name w:val="Table Columns 2"/>
    <w:basedOn w:val="Tablanormal"/>
    <w:rsid w:val="002D293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2D293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1">
    <w:name w:val="Light List Accent 1"/>
    <w:basedOn w:val="Tablanormal"/>
    <w:uiPriority w:val="61"/>
    <w:rsid w:val="002D293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DC3">
    <w:name w:val="toc 3"/>
    <w:basedOn w:val="Normal"/>
    <w:next w:val="Normal"/>
    <w:autoRedefine/>
    <w:uiPriority w:val="39"/>
    <w:rsid w:val="0062518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09E6D-4702-4D80-B2E1-40F68160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plana</dc:creator>
  <cp:lastModifiedBy>Mario Navarro Claras</cp:lastModifiedBy>
  <cp:revision>117</cp:revision>
  <cp:lastPrinted>2015-05-25T00:08:00Z</cp:lastPrinted>
  <dcterms:created xsi:type="dcterms:W3CDTF">2015-03-19T13:35:00Z</dcterms:created>
  <dcterms:modified xsi:type="dcterms:W3CDTF">2016-04-01T19:09:00Z</dcterms:modified>
</cp:coreProperties>
</file>